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41" w:rsidRPr="00A92255" w:rsidRDefault="00D33041" w:rsidP="00B6378F">
      <w:pPr>
        <w:tabs>
          <w:tab w:val="left" w:pos="1560"/>
        </w:tabs>
        <w:rPr>
          <w:rFonts w:cs="Times New Roman"/>
          <w:bCs/>
          <w:szCs w:val="24"/>
        </w:rPr>
      </w:pPr>
      <w:r w:rsidRPr="00C23C19">
        <w:rPr>
          <w:rFonts w:cs="Times New Roman"/>
          <w:bCs/>
          <w:szCs w:val="24"/>
        </w:rPr>
        <w:t>DIN-II.271.</w:t>
      </w:r>
      <w:r w:rsidR="001D1F45">
        <w:rPr>
          <w:rFonts w:cs="Times New Roman"/>
          <w:bCs/>
          <w:szCs w:val="24"/>
        </w:rPr>
        <w:t>6</w:t>
      </w:r>
      <w:r w:rsidR="009A0171" w:rsidRPr="00C23C19">
        <w:rPr>
          <w:rFonts w:cs="Times New Roman"/>
          <w:bCs/>
          <w:szCs w:val="24"/>
        </w:rPr>
        <w:t>.2021</w:t>
      </w:r>
    </w:p>
    <w:p w:rsidR="007D0054" w:rsidRDefault="007D0054" w:rsidP="00B6378F">
      <w:pPr>
        <w:spacing w:line="360" w:lineRule="auto"/>
        <w:rPr>
          <w:rFonts w:cs="Times New Roman"/>
          <w:b/>
          <w:szCs w:val="24"/>
        </w:rPr>
      </w:pPr>
    </w:p>
    <w:p w:rsidR="009B5F1F" w:rsidRPr="00A92255" w:rsidRDefault="009B5F1F" w:rsidP="00B6378F">
      <w:pPr>
        <w:spacing w:line="360" w:lineRule="auto"/>
        <w:rPr>
          <w:rFonts w:cs="Times New Roman"/>
          <w:b/>
          <w:szCs w:val="24"/>
        </w:rPr>
      </w:pPr>
    </w:p>
    <w:p w:rsidR="00B06F93" w:rsidRPr="00A92255" w:rsidRDefault="002F4159" w:rsidP="00B6378F">
      <w:pPr>
        <w:spacing w:line="360" w:lineRule="auto"/>
        <w:rPr>
          <w:rFonts w:cs="Times New Roman"/>
          <w:b/>
          <w:szCs w:val="24"/>
        </w:rPr>
      </w:pPr>
      <w:r w:rsidRPr="00A92255">
        <w:rPr>
          <w:rFonts w:cs="Times New Roman"/>
          <w:b/>
          <w:szCs w:val="24"/>
        </w:rPr>
        <w:t xml:space="preserve">INFORMACJA Z </w:t>
      </w:r>
      <w:r w:rsidR="00B06F93" w:rsidRPr="00A92255">
        <w:rPr>
          <w:rFonts w:cs="Times New Roman"/>
          <w:b/>
          <w:szCs w:val="24"/>
        </w:rPr>
        <w:t>OTWARCIA OFERT</w:t>
      </w:r>
    </w:p>
    <w:p w:rsidR="00D33041" w:rsidRPr="00A92255" w:rsidRDefault="00D33041" w:rsidP="00B6378F">
      <w:pPr>
        <w:spacing w:line="276" w:lineRule="auto"/>
        <w:rPr>
          <w:rFonts w:cs="Times New Roman"/>
          <w:szCs w:val="24"/>
        </w:rPr>
      </w:pPr>
    </w:p>
    <w:p w:rsidR="00D33041" w:rsidRDefault="00344FC1" w:rsidP="00B6378F">
      <w:pPr>
        <w:spacing w:line="360" w:lineRule="auto"/>
        <w:ind w:right="-142" w:firstLine="709"/>
        <w:contextualSpacing/>
        <w:rPr>
          <w:rFonts w:cs="Times New Roman"/>
          <w:szCs w:val="24"/>
        </w:rPr>
      </w:pPr>
      <w:r w:rsidRPr="005113C8">
        <w:rPr>
          <w:rFonts w:cs="Times New Roman"/>
          <w:szCs w:val="24"/>
        </w:rPr>
        <w:t xml:space="preserve">Dotyczy postępowania </w:t>
      </w:r>
      <w:r w:rsidR="0067246A" w:rsidRPr="005113C8">
        <w:rPr>
          <w:rFonts w:cs="Times New Roman"/>
          <w:szCs w:val="24"/>
        </w:rPr>
        <w:t>o udzielenie zamówienia publicznego</w:t>
      </w:r>
      <w:r w:rsidR="00A92255" w:rsidRPr="005113C8">
        <w:rPr>
          <w:rFonts w:cs="Times New Roman"/>
          <w:szCs w:val="24"/>
        </w:rPr>
        <w:t>,</w:t>
      </w:r>
      <w:r w:rsidR="0067246A" w:rsidRPr="005113C8">
        <w:rPr>
          <w:rFonts w:cs="Times New Roman"/>
          <w:szCs w:val="24"/>
        </w:rPr>
        <w:t xml:space="preserve"> prowadzonego w trybie </w:t>
      </w:r>
      <w:r w:rsidR="005113C8" w:rsidRPr="005113C8">
        <w:rPr>
          <w:rFonts w:cs="Times New Roman"/>
          <w:szCs w:val="24"/>
        </w:rPr>
        <w:t>ogłoszenia</w:t>
      </w:r>
      <w:r w:rsidR="00D14416" w:rsidRPr="005113C8">
        <w:rPr>
          <w:rFonts w:cs="Times New Roman"/>
          <w:szCs w:val="24"/>
        </w:rPr>
        <w:t xml:space="preserve"> o zamówieniu</w:t>
      </w:r>
      <w:r w:rsidR="00A92255" w:rsidRPr="005113C8">
        <w:rPr>
          <w:rFonts w:cs="Times New Roman"/>
          <w:szCs w:val="24"/>
        </w:rPr>
        <w:t>,</w:t>
      </w:r>
      <w:r w:rsidR="0067246A" w:rsidRPr="00A92255">
        <w:rPr>
          <w:rFonts w:cs="Times New Roman"/>
          <w:szCs w:val="24"/>
        </w:rPr>
        <w:t xml:space="preserve"> z wyłączeniem stosowania przepisów ustawy z dnia 11 września </w:t>
      </w:r>
      <w:r w:rsidR="00642050">
        <w:rPr>
          <w:rFonts w:cs="Times New Roman"/>
          <w:szCs w:val="24"/>
        </w:rPr>
        <w:br/>
      </w:r>
      <w:r w:rsidR="0067246A" w:rsidRPr="00A92255">
        <w:rPr>
          <w:rFonts w:cs="Times New Roman"/>
          <w:szCs w:val="24"/>
        </w:rPr>
        <w:t xml:space="preserve">2019 r. Prawo zamówień publicznych (Dz. </w:t>
      </w:r>
      <w:r w:rsidR="001D1F45">
        <w:rPr>
          <w:rFonts w:cs="Times New Roman"/>
          <w:szCs w:val="24"/>
        </w:rPr>
        <w:t>U. z 2021</w:t>
      </w:r>
      <w:r w:rsidR="0067246A" w:rsidRPr="00A92255">
        <w:rPr>
          <w:rFonts w:cs="Times New Roman"/>
          <w:szCs w:val="24"/>
        </w:rPr>
        <w:t xml:space="preserve"> r., poz. </w:t>
      </w:r>
      <w:r w:rsidR="001D1F45">
        <w:rPr>
          <w:rFonts w:cs="Times New Roman"/>
          <w:szCs w:val="24"/>
        </w:rPr>
        <w:t>1129</w:t>
      </w:r>
      <w:r w:rsidR="0067246A" w:rsidRPr="00A92255">
        <w:rPr>
          <w:rFonts w:cs="Times New Roman"/>
          <w:szCs w:val="24"/>
        </w:rPr>
        <w:t xml:space="preserve"> ze zm.)</w:t>
      </w:r>
      <w:r w:rsidR="00A92255">
        <w:rPr>
          <w:rFonts w:cs="Times New Roman"/>
          <w:szCs w:val="24"/>
        </w:rPr>
        <w:t>,</w:t>
      </w:r>
      <w:r w:rsidR="00EE4FC1">
        <w:rPr>
          <w:rFonts w:cs="Times New Roman"/>
          <w:szCs w:val="24"/>
        </w:rPr>
        <w:t xml:space="preserve"> na</w:t>
      </w:r>
    </w:p>
    <w:p w:rsidR="00642050" w:rsidRPr="00A92255" w:rsidRDefault="00642050" w:rsidP="00B6378F">
      <w:pPr>
        <w:spacing w:line="360" w:lineRule="auto"/>
        <w:ind w:right="-142" w:firstLine="709"/>
        <w:contextualSpacing/>
        <w:rPr>
          <w:rFonts w:cs="Times New Roman"/>
          <w:szCs w:val="24"/>
        </w:rPr>
      </w:pPr>
    </w:p>
    <w:p w:rsidR="00D14416" w:rsidRDefault="001D1F45" w:rsidP="00B6378F">
      <w:pPr>
        <w:pStyle w:val="Akapitzlist"/>
        <w:spacing w:line="360" w:lineRule="auto"/>
        <w:rPr>
          <w:b/>
          <w:szCs w:val="24"/>
        </w:rPr>
      </w:pPr>
      <w:r w:rsidRPr="00A41199">
        <w:rPr>
          <w:b/>
          <w:szCs w:val="24"/>
        </w:rPr>
        <w:t xml:space="preserve">opracowanie dokumentacji projektowej na budowę tężni solankowej na osiedlu Wygoda w Białymstoku </w:t>
      </w:r>
      <w:r w:rsidRPr="00A41199">
        <w:rPr>
          <w:b/>
          <w:bCs/>
          <w:szCs w:val="24"/>
        </w:rPr>
        <w:t>wraz z pełnieniem nadzoru autorskiego</w:t>
      </w:r>
    </w:p>
    <w:p w:rsidR="00EE498B" w:rsidRDefault="00EE498B" w:rsidP="00B6378F">
      <w:pPr>
        <w:pStyle w:val="Akapitzlist"/>
        <w:spacing w:line="360" w:lineRule="auto"/>
        <w:ind w:left="0"/>
        <w:rPr>
          <w:rFonts w:cs="Times New Roman"/>
          <w:szCs w:val="24"/>
        </w:rPr>
      </w:pPr>
    </w:p>
    <w:p w:rsidR="001D7822" w:rsidRPr="005113C8" w:rsidRDefault="004D1A39" w:rsidP="00B6378F">
      <w:pPr>
        <w:pStyle w:val="Akapitzlist"/>
        <w:spacing w:line="360" w:lineRule="auto"/>
        <w:ind w:left="0"/>
        <w:rPr>
          <w:rFonts w:cs="Times New Roman"/>
          <w:szCs w:val="24"/>
        </w:rPr>
      </w:pPr>
      <w:r w:rsidRPr="00A92255">
        <w:rPr>
          <w:rFonts w:cs="Times New Roman"/>
          <w:szCs w:val="24"/>
        </w:rPr>
        <w:t xml:space="preserve">Termin składania ofert w ww. </w:t>
      </w:r>
      <w:r w:rsidRPr="005113C8">
        <w:rPr>
          <w:rFonts w:cs="Times New Roman"/>
          <w:szCs w:val="24"/>
        </w:rPr>
        <w:t xml:space="preserve">postępowaniu upłynął </w:t>
      </w:r>
      <w:r w:rsidR="00C23C19">
        <w:rPr>
          <w:rFonts w:cs="Times New Roman"/>
          <w:szCs w:val="24"/>
        </w:rPr>
        <w:t>2</w:t>
      </w:r>
      <w:r w:rsidR="001D1F45">
        <w:rPr>
          <w:rFonts w:cs="Times New Roman"/>
          <w:szCs w:val="24"/>
        </w:rPr>
        <w:t>7</w:t>
      </w:r>
      <w:r w:rsidRPr="005113C8">
        <w:rPr>
          <w:rFonts w:cs="Times New Roman"/>
          <w:szCs w:val="24"/>
        </w:rPr>
        <w:t xml:space="preserve"> </w:t>
      </w:r>
      <w:r w:rsidR="00C23C19">
        <w:rPr>
          <w:rFonts w:cs="Times New Roman"/>
          <w:szCs w:val="24"/>
        </w:rPr>
        <w:t>lipca</w:t>
      </w:r>
      <w:r w:rsidRPr="005113C8">
        <w:rPr>
          <w:rFonts w:cs="Times New Roman"/>
          <w:szCs w:val="24"/>
        </w:rPr>
        <w:t xml:space="preserve"> 2021 r. o godz. 12:00.</w:t>
      </w:r>
    </w:p>
    <w:p w:rsidR="00E56F50" w:rsidRDefault="00EE6048" w:rsidP="00B6378F">
      <w:pPr>
        <w:pStyle w:val="Akapitzlist"/>
        <w:spacing w:line="360" w:lineRule="auto"/>
        <w:ind w:left="0"/>
        <w:rPr>
          <w:rFonts w:cs="Times New Roman"/>
          <w:szCs w:val="24"/>
        </w:rPr>
      </w:pPr>
      <w:r w:rsidRPr="005113C8">
        <w:rPr>
          <w:rFonts w:cs="Times New Roman"/>
          <w:szCs w:val="24"/>
        </w:rPr>
        <w:t xml:space="preserve">Działając na podstawie </w:t>
      </w:r>
      <w:r w:rsidR="009A0171" w:rsidRPr="005113C8">
        <w:rPr>
          <w:rFonts w:cs="Times New Roman"/>
          <w:szCs w:val="24"/>
        </w:rPr>
        <w:t>p</w:t>
      </w:r>
      <w:r w:rsidR="00642050">
        <w:rPr>
          <w:rFonts w:cs="Times New Roman"/>
          <w:szCs w:val="24"/>
        </w:rPr>
        <w:t>un</w:t>
      </w:r>
      <w:r w:rsidR="009A0171" w:rsidRPr="005113C8">
        <w:rPr>
          <w:rFonts w:cs="Times New Roman"/>
          <w:szCs w:val="24"/>
        </w:rPr>
        <w:t>kt</w:t>
      </w:r>
      <w:r w:rsidR="00642050">
        <w:rPr>
          <w:rFonts w:cs="Times New Roman"/>
          <w:szCs w:val="24"/>
        </w:rPr>
        <w:t>u</w:t>
      </w:r>
      <w:r w:rsidR="009A0171" w:rsidRPr="005113C8">
        <w:rPr>
          <w:rFonts w:cs="Times New Roman"/>
          <w:szCs w:val="24"/>
        </w:rPr>
        <w:t xml:space="preserve"> 9 </w:t>
      </w:r>
      <w:r w:rsidR="00D14416" w:rsidRPr="005113C8">
        <w:rPr>
          <w:rFonts w:cs="Times New Roman"/>
          <w:szCs w:val="24"/>
        </w:rPr>
        <w:t>ogłoszenia o zamówieniu</w:t>
      </w:r>
      <w:r w:rsidR="009A0171" w:rsidRPr="00A92255">
        <w:rPr>
          <w:rFonts w:cs="Times New Roman"/>
          <w:szCs w:val="24"/>
        </w:rPr>
        <w:t xml:space="preserve"> </w:t>
      </w:r>
      <w:r w:rsidRPr="00A92255">
        <w:rPr>
          <w:rFonts w:cs="Times New Roman"/>
          <w:szCs w:val="24"/>
        </w:rPr>
        <w:t>przekazuję informacj</w:t>
      </w:r>
      <w:r w:rsidR="00362A5E" w:rsidRPr="00A92255">
        <w:rPr>
          <w:rFonts w:cs="Times New Roman"/>
          <w:szCs w:val="24"/>
        </w:rPr>
        <w:t xml:space="preserve">ę </w:t>
      </w:r>
      <w:r w:rsidR="00C23C19">
        <w:rPr>
          <w:rFonts w:cs="Times New Roman"/>
          <w:szCs w:val="24"/>
        </w:rPr>
        <w:t>o złożon</w:t>
      </w:r>
      <w:r w:rsidR="009B5F1F">
        <w:rPr>
          <w:rFonts w:cs="Times New Roman"/>
          <w:szCs w:val="24"/>
        </w:rPr>
        <w:t>ej</w:t>
      </w:r>
      <w:r w:rsidR="00C23C19">
        <w:rPr>
          <w:rFonts w:cs="Times New Roman"/>
          <w:szCs w:val="24"/>
        </w:rPr>
        <w:t xml:space="preserve"> ofer</w:t>
      </w:r>
      <w:r w:rsidR="009B5F1F">
        <w:rPr>
          <w:rFonts w:cs="Times New Roman"/>
          <w:szCs w:val="24"/>
        </w:rPr>
        <w:t>cie</w:t>
      </w:r>
      <w:r w:rsidR="009A0171" w:rsidRPr="00A92255">
        <w:rPr>
          <w:rFonts w:cs="Times New Roman"/>
          <w:szCs w:val="24"/>
        </w:rPr>
        <w:t xml:space="preserve"> w zakresie </w:t>
      </w:r>
      <w:r w:rsidR="009A0171" w:rsidRPr="004E324D">
        <w:rPr>
          <w:rFonts w:cs="Times New Roman"/>
          <w:color w:val="000000" w:themeColor="text1"/>
          <w:szCs w:val="24"/>
        </w:rPr>
        <w:t>nazw</w:t>
      </w:r>
      <w:r w:rsidR="009B5F1F">
        <w:rPr>
          <w:rFonts w:cs="Times New Roman"/>
          <w:color w:val="000000" w:themeColor="text1"/>
          <w:szCs w:val="24"/>
        </w:rPr>
        <w:t>y</w:t>
      </w:r>
      <w:r w:rsidR="00642050" w:rsidRPr="004E324D">
        <w:rPr>
          <w:rFonts w:cs="Times New Roman"/>
          <w:color w:val="000000" w:themeColor="text1"/>
          <w:szCs w:val="24"/>
        </w:rPr>
        <w:t xml:space="preserve"> wykonawc</w:t>
      </w:r>
      <w:r w:rsidR="009B5F1F">
        <w:rPr>
          <w:rFonts w:cs="Times New Roman"/>
          <w:color w:val="000000" w:themeColor="text1"/>
          <w:szCs w:val="24"/>
        </w:rPr>
        <w:t>y</w:t>
      </w:r>
      <w:r w:rsidR="009A0171" w:rsidRPr="004E324D">
        <w:rPr>
          <w:rFonts w:cs="Times New Roman"/>
          <w:color w:val="000000" w:themeColor="text1"/>
          <w:szCs w:val="24"/>
        </w:rPr>
        <w:t xml:space="preserve"> i cen</w:t>
      </w:r>
      <w:r w:rsidR="009B5F1F">
        <w:rPr>
          <w:rFonts w:cs="Times New Roman"/>
          <w:color w:val="000000" w:themeColor="text1"/>
          <w:szCs w:val="24"/>
        </w:rPr>
        <w:t>ie</w:t>
      </w:r>
      <w:r w:rsidR="009A0171" w:rsidRPr="004E324D">
        <w:rPr>
          <w:rFonts w:cs="Times New Roman"/>
          <w:color w:val="000000" w:themeColor="text1"/>
          <w:szCs w:val="24"/>
        </w:rPr>
        <w:t xml:space="preserve"> </w:t>
      </w:r>
      <w:r w:rsidR="005113C8" w:rsidRPr="004E324D">
        <w:rPr>
          <w:rFonts w:cs="Times New Roman"/>
          <w:color w:val="000000" w:themeColor="text1"/>
          <w:szCs w:val="24"/>
        </w:rPr>
        <w:t>ofertow</w:t>
      </w:r>
      <w:r w:rsidR="009B5F1F">
        <w:rPr>
          <w:rFonts w:cs="Times New Roman"/>
          <w:color w:val="000000" w:themeColor="text1"/>
          <w:szCs w:val="24"/>
        </w:rPr>
        <w:t>ej</w:t>
      </w:r>
      <w:r w:rsidR="009A0171" w:rsidRPr="004E324D">
        <w:rPr>
          <w:rFonts w:cs="Times New Roman"/>
          <w:color w:val="000000" w:themeColor="text1"/>
          <w:szCs w:val="24"/>
        </w:rPr>
        <w:t>:</w:t>
      </w:r>
    </w:p>
    <w:p w:rsidR="00B46B8F" w:rsidRPr="00A92255" w:rsidRDefault="00B46B8F" w:rsidP="00B6378F">
      <w:pPr>
        <w:pStyle w:val="Akapitzlist"/>
        <w:spacing w:line="360" w:lineRule="auto"/>
        <w:ind w:left="0"/>
        <w:rPr>
          <w:rFonts w:cs="Times New Roman"/>
          <w:szCs w:val="24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915"/>
        <w:gridCol w:w="2485"/>
      </w:tblGrid>
      <w:tr w:rsidR="00B46B8F" w:rsidRPr="001C5480" w:rsidTr="005113C8">
        <w:trPr>
          <w:trHeight w:val="547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46B8F" w:rsidRPr="00D61343" w:rsidRDefault="00B46B8F" w:rsidP="00B6378F">
            <w:pPr>
              <w:rPr>
                <w:b/>
                <w:bCs/>
                <w:sz w:val="22"/>
              </w:rPr>
            </w:pPr>
            <w:r w:rsidRPr="00D61343">
              <w:rPr>
                <w:b/>
                <w:bCs/>
                <w:sz w:val="22"/>
              </w:rPr>
              <w:t>Lp.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B46B8F" w:rsidRPr="00D61343" w:rsidRDefault="00B46B8F" w:rsidP="00B6378F">
            <w:pPr>
              <w:ind w:left="72" w:right="-288"/>
              <w:rPr>
                <w:b/>
                <w:bCs/>
                <w:sz w:val="22"/>
              </w:rPr>
            </w:pPr>
            <w:r w:rsidRPr="00D61343">
              <w:rPr>
                <w:b/>
                <w:bCs/>
                <w:sz w:val="22"/>
              </w:rPr>
              <w:t>WYKONAWCA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B46B8F" w:rsidRPr="001C5480" w:rsidRDefault="00B46B8F" w:rsidP="00B6378F">
            <w:pPr>
              <w:rPr>
                <w:b/>
                <w:bCs/>
                <w:sz w:val="22"/>
              </w:rPr>
            </w:pPr>
            <w:r w:rsidRPr="001C5480">
              <w:rPr>
                <w:b/>
                <w:bCs/>
                <w:sz w:val="22"/>
              </w:rPr>
              <w:t>CENA OFERTOWA</w:t>
            </w:r>
          </w:p>
          <w:p w:rsidR="00B46B8F" w:rsidRPr="001C5480" w:rsidRDefault="00B46B8F" w:rsidP="00B6378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ł brutto</w:t>
            </w:r>
          </w:p>
        </w:tc>
      </w:tr>
      <w:tr w:rsidR="00B46B8F" w:rsidRPr="009A0F58" w:rsidTr="005113C8">
        <w:trPr>
          <w:trHeight w:val="686"/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B46B8F" w:rsidRPr="003C6B8C" w:rsidRDefault="00B46B8F" w:rsidP="00B6378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15" w:type="dxa"/>
            <w:shd w:val="clear" w:color="auto" w:fill="auto"/>
            <w:vAlign w:val="center"/>
          </w:tcPr>
          <w:p w:rsidR="00B46B8F" w:rsidRPr="00427378" w:rsidRDefault="00B46B8F" w:rsidP="00B6378F">
            <w:pPr>
              <w:ind w:left="360"/>
              <w:rPr>
                <w:b/>
              </w:rPr>
            </w:pPr>
          </w:p>
          <w:p w:rsidR="00EE498B" w:rsidRPr="00427378" w:rsidRDefault="009B5F1F" w:rsidP="00B6378F">
            <w:pPr>
              <w:ind w:left="284" w:right="-164"/>
              <w:rPr>
                <w:rStyle w:val="Pogrubienie"/>
              </w:rPr>
            </w:pPr>
            <w:r>
              <w:rPr>
                <w:rStyle w:val="Pogrubienie"/>
              </w:rPr>
              <w:t>SORTED Sp. z o.o.</w:t>
            </w:r>
            <w:r w:rsidR="00C23C19">
              <w:br/>
            </w:r>
            <w:r w:rsidR="00E2613D" w:rsidRPr="006550D7">
              <w:t xml:space="preserve">Chyliczki, </w:t>
            </w:r>
            <w:r w:rsidR="00C23C19" w:rsidRPr="006550D7">
              <w:t>u</w:t>
            </w:r>
            <w:r w:rsidR="00EE498B" w:rsidRPr="006550D7">
              <w:t>l</w:t>
            </w:r>
            <w:r w:rsidR="00EE498B" w:rsidRPr="00427378">
              <w:t xml:space="preserve">. </w:t>
            </w:r>
            <w:r>
              <w:t>Wschodnia 27B</w:t>
            </w:r>
            <w:r w:rsidR="001B6FC0" w:rsidRPr="00427378">
              <w:br/>
            </w:r>
            <w:r>
              <w:t>05-500</w:t>
            </w:r>
            <w:r w:rsidR="00EE498B" w:rsidRPr="00427378">
              <w:t xml:space="preserve"> </w:t>
            </w:r>
            <w:r>
              <w:t>Piaseczno</w:t>
            </w:r>
          </w:p>
          <w:p w:rsidR="00B46B8F" w:rsidRPr="00427378" w:rsidRDefault="00B46B8F" w:rsidP="00B6378F">
            <w:pPr>
              <w:ind w:left="284" w:right="-164"/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EE498B" w:rsidRPr="00427378" w:rsidRDefault="009B5F1F" w:rsidP="00B6378F">
            <w:pPr>
              <w:ind w:right="-46"/>
              <w:rPr>
                <w:b/>
              </w:rPr>
            </w:pPr>
            <w:r>
              <w:rPr>
                <w:b/>
                <w:szCs w:val="24"/>
              </w:rPr>
              <w:t>53 000,00</w:t>
            </w:r>
          </w:p>
          <w:p w:rsidR="00B46B8F" w:rsidRPr="00427378" w:rsidRDefault="00B46B8F" w:rsidP="00B6378F">
            <w:pPr>
              <w:ind w:right="-46"/>
              <w:rPr>
                <w:b/>
              </w:rPr>
            </w:pPr>
          </w:p>
        </w:tc>
      </w:tr>
    </w:tbl>
    <w:p w:rsidR="004A59D4" w:rsidRPr="00A92255" w:rsidRDefault="004A59D4" w:rsidP="00B6378F">
      <w:pPr>
        <w:spacing w:line="360" w:lineRule="auto"/>
        <w:rPr>
          <w:rFonts w:cs="Times New Roman"/>
          <w:color w:val="000000"/>
          <w:szCs w:val="24"/>
        </w:rPr>
      </w:pPr>
    </w:p>
    <w:p w:rsidR="00F1765D" w:rsidRPr="004624AB" w:rsidRDefault="00F1765D" w:rsidP="00B6378F">
      <w:pPr>
        <w:rPr>
          <w:rFonts w:cs="Times New Roman"/>
          <w:color w:val="000000"/>
          <w:sz w:val="22"/>
        </w:rPr>
      </w:pPr>
    </w:p>
    <w:p w:rsidR="00A6598B" w:rsidRPr="00B6378F" w:rsidRDefault="00B6378F" w:rsidP="001773EF">
      <w:pPr>
        <w:rPr>
          <w:rFonts w:cs="Times New Roman"/>
          <w:color w:val="FF0000"/>
          <w:sz w:val="22"/>
        </w:rPr>
      </w:pPr>
      <w:r w:rsidRPr="00B6378F">
        <w:rPr>
          <w:rFonts w:cs="Times New Roman"/>
          <w:color w:val="FF0000"/>
          <w:sz w:val="22"/>
        </w:rPr>
        <w:t>KIEROWNIK</w:t>
      </w:r>
    </w:p>
    <w:p w:rsidR="00B6378F" w:rsidRPr="00B6378F" w:rsidRDefault="00B6378F" w:rsidP="001773EF">
      <w:pPr>
        <w:rPr>
          <w:rFonts w:cs="Times New Roman"/>
          <w:color w:val="FF0000"/>
          <w:sz w:val="22"/>
        </w:rPr>
      </w:pPr>
      <w:r w:rsidRPr="00B6378F">
        <w:rPr>
          <w:rFonts w:cs="Times New Roman"/>
          <w:color w:val="FF0000"/>
          <w:sz w:val="22"/>
        </w:rPr>
        <w:t>Referatu Przygotowania Inwestycji 1</w:t>
      </w:r>
    </w:p>
    <w:p w:rsidR="00B6378F" w:rsidRPr="00B6378F" w:rsidRDefault="00B6378F" w:rsidP="001773EF">
      <w:pPr>
        <w:rPr>
          <w:rFonts w:cs="Times New Roman"/>
          <w:color w:val="FF0000"/>
          <w:sz w:val="22"/>
        </w:rPr>
      </w:pPr>
      <w:r w:rsidRPr="00B6378F">
        <w:rPr>
          <w:rFonts w:cs="Times New Roman"/>
          <w:color w:val="FF0000"/>
          <w:sz w:val="22"/>
        </w:rPr>
        <w:t>Marianna Komar</w:t>
      </w:r>
    </w:p>
    <w:p w:rsidR="001D1F45" w:rsidRDefault="001D1F45" w:rsidP="001773EF">
      <w:pPr>
        <w:rPr>
          <w:rFonts w:cs="Times New Roman"/>
          <w:color w:val="000000"/>
          <w:sz w:val="22"/>
        </w:rPr>
      </w:pPr>
    </w:p>
    <w:p w:rsidR="001D1F45" w:rsidRDefault="001D1F45" w:rsidP="001773EF">
      <w:pPr>
        <w:rPr>
          <w:rFonts w:cs="Times New Roman"/>
          <w:color w:val="000000"/>
          <w:sz w:val="22"/>
        </w:rPr>
      </w:pPr>
    </w:p>
    <w:p w:rsidR="001D1F45" w:rsidRDefault="001D1F45" w:rsidP="001773EF">
      <w:pPr>
        <w:rPr>
          <w:rFonts w:cs="Times New Roman"/>
          <w:color w:val="000000"/>
          <w:sz w:val="22"/>
        </w:rPr>
      </w:pPr>
    </w:p>
    <w:p w:rsidR="001D1F45" w:rsidRDefault="001D1F45" w:rsidP="001773EF">
      <w:pPr>
        <w:rPr>
          <w:rFonts w:cs="Times New Roman"/>
          <w:color w:val="000000"/>
          <w:sz w:val="22"/>
        </w:rPr>
      </w:pPr>
      <w:bookmarkStart w:id="0" w:name="_GoBack"/>
      <w:bookmarkEnd w:id="0"/>
    </w:p>
    <w:sectPr w:rsidR="001D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0F" w:rsidRDefault="001E630F" w:rsidP="008422D6">
      <w:r>
        <w:separator/>
      </w:r>
    </w:p>
  </w:endnote>
  <w:endnote w:type="continuationSeparator" w:id="0">
    <w:p w:rsidR="001E630F" w:rsidRDefault="001E630F" w:rsidP="0084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0F" w:rsidRDefault="001E630F" w:rsidP="008422D6">
      <w:r>
        <w:separator/>
      </w:r>
    </w:p>
  </w:footnote>
  <w:footnote w:type="continuationSeparator" w:id="0">
    <w:p w:rsidR="001E630F" w:rsidRDefault="001E630F" w:rsidP="0084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6459C"/>
    <w:multiLevelType w:val="hybridMultilevel"/>
    <w:tmpl w:val="63485ACA"/>
    <w:lvl w:ilvl="0" w:tplc="248A458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08"/>
    <w:rsid w:val="00074986"/>
    <w:rsid w:val="00074B24"/>
    <w:rsid w:val="00086DEF"/>
    <w:rsid w:val="00090AA9"/>
    <w:rsid w:val="00097912"/>
    <w:rsid w:val="000D0FFE"/>
    <w:rsid w:val="000F5C6F"/>
    <w:rsid w:val="00143267"/>
    <w:rsid w:val="001655BD"/>
    <w:rsid w:val="0016735B"/>
    <w:rsid w:val="00177398"/>
    <w:rsid w:val="001773EF"/>
    <w:rsid w:val="00182286"/>
    <w:rsid w:val="001B6FC0"/>
    <w:rsid w:val="001D1F45"/>
    <w:rsid w:val="001D7822"/>
    <w:rsid w:val="001E630F"/>
    <w:rsid w:val="00202B09"/>
    <w:rsid w:val="002B3D94"/>
    <w:rsid w:val="002C430C"/>
    <w:rsid w:val="002E26F7"/>
    <w:rsid w:val="002F4159"/>
    <w:rsid w:val="00344FC1"/>
    <w:rsid w:val="00362A5E"/>
    <w:rsid w:val="003666A7"/>
    <w:rsid w:val="00383C37"/>
    <w:rsid w:val="003F2FA8"/>
    <w:rsid w:val="00427378"/>
    <w:rsid w:val="004306BD"/>
    <w:rsid w:val="004449B4"/>
    <w:rsid w:val="004624AB"/>
    <w:rsid w:val="0047230E"/>
    <w:rsid w:val="0048301F"/>
    <w:rsid w:val="00487539"/>
    <w:rsid w:val="004A59D4"/>
    <w:rsid w:val="004C1562"/>
    <w:rsid w:val="004D1A39"/>
    <w:rsid w:val="004E324D"/>
    <w:rsid w:val="004F04FF"/>
    <w:rsid w:val="005113C8"/>
    <w:rsid w:val="00514BA3"/>
    <w:rsid w:val="00523639"/>
    <w:rsid w:val="00543118"/>
    <w:rsid w:val="005663B7"/>
    <w:rsid w:val="0057262F"/>
    <w:rsid w:val="00595BB1"/>
    <w:rsid w:val="005A394F"/>
    <w:rsid w:val="005B5071"/>
    <w:rsid w:val="005F50F1"/>
    <w:rsid w:val="00613E96"/>
    <w:rsid w:val="00621359"/>
    <w:rsid w:val="00642050"/>
    <w:rsid w:val="0065439A"/>
    <w:rsid w:val="006550D7"/>
    <w:rsid w:val="00672192"/>
    <w:rsid w:val="0067246A"/>
    <w:rsid w:val="0068469C"/>
    <w:rsid w:val="006B7A5D"/>
    <w:rsid w:val="006D6458"/>
    <w:rsid w:val="006E5D8E"/>
    <w:rsid w:val="006F2370"/>
    <w:rsid w:val="006F2E82"/>
    <w:rsid w:val="00734887"/>
    <w:rsid w:val="0073549C"/>
    <w:rsid w:val="0074448A"/>
    <w:rsid w:val="007A0DBA"/>
    <w:rsid w:val="007B682B"/>
    <w:rsid w:val="007D0054"/>
    <w:rsid w:val="00805CAD"/>
    <w:rsid w:val="00817DD2"/>
    <w:rsid w:val="008239B4"/>
    <w:rsid w:val="008422D6"/>
    <w:rsid w:val="00856862"/>
    <w:rsid w:val="00864916"/>
    <w:rsid w:val="00883541"/>
    <w:rsid w:val="00890613"/>
    <w:rsid w:val="008A6FCA"/>
    <w:rsid w:val="008B6607"/>
    <w:rsid w:val="008F39A1"/>
    <w:rsid w:val="00936612"/>
    <w:rsid w:val="00945FC8"/>
    <w:rsid w:val="00987B23"/>
    <w:rsid w:val="009A0171"/>
    <w:rsid w:val="009B5F1F"/>
    <w:rsid w:val="009C6BFA"/>
    <w:rsid w:val="00A075F8"/>
    <w:rsid w:val="00A51B24"/>
    <w:rsid w:val="00A6598B"/>
    <w:rsid w:val="00A72694"/>
    <w:rsid w:val="00A75AFC"/>
    <w:rsid w:val="00A92255"/>
    <w:rsid w:val="00A92A95"/>
    <w:rsid w:val="00AA088D"/>
    <w:rsid w:val="00AC4925"/>
    <w:rsid w:val="00B06F93"/>
    <w:rsid w:val="00B138E9"/>
    <w:rsid w:val="00B16193"/>
    <w:rsid w:val="00B46B8F"/>
    <w:rsid w:val="00B6378F"/>
    <w:rsid w:val="00BF0204"/>
    <w:rsid w:val="00BF6E86"/>
    <w:rsid w:val="00C20944"/>
    <w:rsid w:val="00C23C19"/>
    <w:rsid w:val="00C40DB0"/>
    <w:rsid w:val="00C45885"/>
    <w:rsid w:val="00C56FCB"/>
    <w:rsid w:val="00C96FF9"/>
    <w:rsid w:val="00CB17C5"/>
    <w:rsid w:val="00CC4FD6"/>
    <w:rsid w:val="00CF72FB"/>
    <w:rsid w:val="00D14416"/>
    <w:rsid w:val="00D216C5"/>
    <w:rsid w:val="00D222A0"/>
    <w:rsid w:val="00D33041"/>
    <w:rsid w:val="00D465F6"/>
    <w:rsid w:val="00D8500F"/>
    <w:rsid w:val="00D85FE7"/>
    <w:rsid w:val="00D94FA5"/>
    <w:rsid w:val="00E2172E"/>
    <w:rsid w:val="00E2613D"/>
    <w:rsid w:val="00E35FCD"/>
    <w:rsid w:val="00E41834"/>
    <w:rsid w:val="00E5592D"/>
    <w:rsid w:val="00E56F50"/>
    <w:rsid w:val="00E63C8D"/>
    <w:rsid w:val="00E711D3"/>
    <w:rsid w:val="00E97A55"/>
    <w:rsid w:val="00EB4182"/>
    <w:rsid w:val="00EC03F3"/>
    <w:rsid w:val="00EC28C3"/>
    <w:rsid w:val="00EC5D61"/>
    <w:rsid w:val="00ED6055"/>
    <w:rsid w:val="00EE1D5E"/>
    <w:rsid w:val="00EE498B"/>
    <w:rsid w:val="00EE4FC1"/>
    <w:rsid w:val="00EE6048"/>
    <w:rsid w:val="00F1765D"/>
    <w:rsid w:val="00F46708"/>
    <w:rsid w:val="00F93C1F"/>
    <w:rsid w:val="00F95ACB"/>
    <w:rsid w:val="00FA66E2"/>
    <w:rsid w:val="00FD6A93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C837"/>
  <w15:docId w15:val="{598F95BA-9C37-4030-A265-F9F0EF09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3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344FC1"/>
    <w:pPr>
      <w:ind w:left="720"/>
      <w:contextualSpacing/>
    </w:pPr>
  </w:style>
  <w:style w:type="table" w:styleId="Tabela-Siatka">
    <w:name w:val="Table Grid"/>
    <w:basedOn w:val="Standardowy"/>
    <w:uiPriority w:val="39"/>
    <w:rsid w:val="0020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2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2D6"/>
  </w:style>
  <w:style w:type="paragraph" w:styleId="Stopka">
    <w:name w:val="footer"/>
    <w:basedOn w:val="Normalny"/>
    <w:link w:val="StopkaZnak"/>
    <w:uiPriority w:val="99"/>
    <w:unhideWhenUsed/>
    <w:rsid w:val="00842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2D6"/>
  </w:style>
  <w:style w:type="character" w:styleId="Pogrubienie">
    <w:name w:val="Strong"/>
    <w:uiPriority w:val="22"/>
    <w:qFormat/>
    <w:rsid w:val="00CC4F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F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F5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99"/>
    <w:qFormat/>
    <w:rsid w:val="00B4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320-FE92-4FC8-810D-3C52548C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iendzio</dc:creator>
  <cp:lastModifiedBy>Użytkownik systemu Windows</cp:lastModifiedBy>
  <cp:revision>3</cp:revision>
  <cp:lastPrinted>2019-05-31T10:49:00Z</cp:lastPrinted>
  <dcterms:created xsi:type="dcterms:W3CDTF">2021-07-27T12:07:00Z</dcterms:created>
  <dcterms:modified xsi:type="dcterms:W3CDTF">2021-07-27T12:34:00Z</dcterms:modified>
</cp:coreProperties>
</file>